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0C747A70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1054F1">
        <w:rPr>
          <w:b/>
          <w:sz w:val="24"/>
          <w:szCs w:val="24"/>
        </w:rPr>
        <w:t>Ноябрь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FA7F09">
        <w:rPr>
          <w:b/>
          <w:sz w:val="24"/>
          <w:szCs w:val="24"/>
        </w:rPr>
        <w:t>1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E6811" w:rsidRPr="003A7BFD" w14:paraId="2F222A45" w14:textId="67053258" w:rsidTr="00754D87">
        <w:tc>
          <w:tcPr>
            <w:tcW w:w="2552" w:type="dxa"/>
            <w:vAlign w:val="center"/>
          </w:tcPr>
          <w:p w14:paraId="4E4A1C8A" w14:textId="7ECA4BDD" w:rsidR="003A7BFD" w:rsidRPr="005B08D4" w:rsidRDefault="00EC269F" w:rsidP="00EC269F">
            <w:pPr>
              <w:jc w:val="center"/>
              <w:rPr>
                <w:color w:val="000000"/>
                <w:sz w:val="24"/>
                <w:szCs w:val="22"/>
              </w:rPr>
            </w:pPr>
            <w:r w:rsidRPr="005B08D4">
              <w:rPr>
                <w:color w:val="000000"/>
                <w:sz w:val="24"/>
                <w:szCs w:val="22"/>
              </w:rPr>
              <w:t xml:space="preserve">Сенькина </w:t>
            </w:r>
            <w:proofErr w:type="spellStart"/>
            <w:r w:rsidRPr="005B08D4">
              <w:rPr>
                <w:color w:val="000000"/>
                <w:sz w:val="24"/>
                <w:szCs w:val="22"/>
              </w:rPr>
              <w:t>И.П</w:t>
            </w:r>
            <w:proofErr w:type="spellEnd"/>
            <w:r w:rsidRPr="005B08D4">
              <w:rPr>
                <w:color w:val="000000"/>
                <w:sz w:val="24"/>
                <w:szCs w:val="22"/>
              </w:rPr>
              <w:t>.</w:t>
            </w:r>
          </w:p>
        </w:tc>
        <w:tc>
          <w:tcPr>
            <w:tcW w:w="1555" w:type="dxa"/>
            <w:vAlign w:val="center"/>
          </w:tcPr>
          <w:p w14:paraId="0C35A930" w14:textId="7B8A2C16" w:rsidR="008E6811" w:rsidRPr="005B08D4" w:rsidRDefault="00EC269F" w:rsidP="00EC269F">
            <w:pPr>
              <w:jc w:val="center"/>
              <w:rPr>
                <w:color w:val="000000"/>
                <w:sz w:val="24"/>
                <w:szCs w:val="22"/>
              </w:rPr>
            </w:pPr>
            <w:r w:rsidRPr="005B08D4">
              <w:rPr>
                <w:color w:val="000000"/>
                <w:sz w:val="24"/>
                <w:szCs w:val="22"/>
              </w:rPr>
              <w:t>16.11.2021</w:t>
            </w:r>
          </w:p>
        </w:tc>
        <w:tc>
          <w:tcPr>
            <w:tcW w:w="2108" w:type="dxa"/>
            <w:vAlign w:val="center"/>
          </w:tcPr>
          <w:p w14:paraId="01A83BC2" w14:textId="4613AABF" w:rsidR="008E6811" w:rsidRPr="005B08D4" w:rsidRDefault="00EC269F" w:rsidP="00EC269F">
            <w:pPr>
              <w:jc w:val="center"/>
              <w:rPr>
                <w:color w:val="000000"/>
                <w:sz w:val="24"/>
                <w:szCs w:val="22"/>
              </w:rPr>
            </w:pPr>
            <w:r w:rsidRPr="005B08D4">
              <w:rPr>
                <w:color w:val="000000"/>
                <w:sz w:val="24"/>
                <w:szCs w:val="22"/>
              </w:rPr>
              <w:t>20</w:t>
            </w:r>
          </w:p>
        </w:tc>
        <w:tc>
          <w:tcPr>
            <w:tcW w:w="2206" w:type="dxa"/>
            <w:vAlign w:val="center"/>
          </w:tcPr>
          <w:p w14:paraId="2E092020" w14:textId="7A5FBE47" w:rsidR="008E6811" w:rsidRPr="005B08D4" w:rsidRDefault="00EC269F" w:rsidP="00EC269F">
            <w:pPr>
              <w:jc w:val="center"/>
              <w:rPr>
                <w:color w:val="000000"/>
                <w:sz w:val="24"/>
                <w:szCs w:val="22"/>
              </w:rPr>
            </w:pPr>
            <w:r w:rsidRPr="005B08D4">
              <w:rPr>
                <w:color w:val="000000"/>
                <w:sz w:val="24"/>
                <w:szCs w:val="22"/>
              </w:rPr>
              <w:t>№Ф-8 от 26.11.21</w:t>
            </w:r>
          </w:p>
        </w:tc>
        <w:tc>
          <w:tcPr>
            <w:tcW w:w="2126" w:type="dxa"/>
            <w:vAlign w:val="center"/>
          </w:tcPr>
          <w:p w14:paraId="4D694A70" w14:textId="0C5A2C3C" w:rsidR="007A62A1" w:rsidRPr="005B08D4" w:rsidRDefault="00EC269F" w:rsidP="00EC269F">
            <w:pPr>
              <w:jc w:val="center"/>
              <w:rPr>
                <w:color w:val="000000"/>
                <w:sz w:val="24"/>
                <w:szCs w:val="22"/>
              </w:rPr>
            </w:pPr>
            <w:r w:rsidRPr="005B08D4">
              <w:rPr>
                <w:color w:val="000000"/>
                <w:sz w:val="24"/>
                <w:szCs w:val="22"/>
              </w:rPr>
              <w:t>№365 от 29.11.2021</w:t>
            </w:r>
          </w:p>
        </w:tc>
      </w:tr>
      <w:tr w:rsidR="008E6811" w:rsidRPr="00775185" w14:paraId="324E7713" w14:textId="5B5976D0" w:rsidTr="00CF7748">
        <w:trPr>
          <w:trHeight w:val="994"/>
        </w:trPr>
        <w:tc>
          <w:tcPr>
            <w:tcW w:w="2552" w:type="dxa"/>
            <w:vAlign w:val="center"/>
          </w:tcPr>
          <w:p w14:paraId="4CBC5259" w14:textId="01C5C3E1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4B29331" w:rsidR="008E6811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D1AB586" w:rsidR="008E6811" w:rsidRPr="00AA20D0" w:rsidRDefault="008E6811" w:rsidP="008242A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6" w:type="dxa"/>
            <w:vAlign w:val="center"/>
          </w:tcPr>
          <w:p w14:paraId="4BD12A3E" w14:textId="797C356E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2FF862" w14:textId="41627701" w:rsidR="008E6811" w:rsidRDefault="008E6811" w:rsidP="00CF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E6811" w:rsidRPr="008757EA" w:rsidRDefault="008E6811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E6811" w:rsidRPr="008757EA" w:rsidRDefault="008E6811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E6811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E6811" w:rsidRPr="00EA3492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54F1"/>
    <w:rsid w:val="00107305"/>
    <w:rsid w:val="001113F0"/>
    <w:rsid w:val="0011641E"/>
    <w:rsid w:val="00116D56"/>
    <w:rsid w:val="00120F2D"/>
    <w:rsid w:val="00123CA6"/>
    <w:rsid w:val="00133323"/>
    <w:rsid w:val="00135E60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1F12B3"/>
    <w:rsid w:val="002034DB"/>
    <w:rsid w:val="0020385D"/>
    <w:rsid w:val="00205A81"/>
    <w:rsid w:val="00214EA9"/>
    <w:rsid w:val="00217C56"/>
    <w:rsid w:val="00230D76"/>
    <w:rsid w:val="0023642A"/>
    <w:rsid w:val="002512A5"/>
    <w:rsid w:val="002624CB"/>
    <w:rsid w:val="00276277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A7BFD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2D19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67BCA"/>
    <w:rsid w:val="005758AF"/>
    <w:rsid w:val="00577085"/>
    <w:rsid w:val="0059025B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B08D4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66551"/>
    <w:rsid w:val="00674C9C"/>
    <w:rsid w:val="00674E6A"/>
    <w:rsid w:val="00675265"/>
    <w:rsid w:val="00691183"/>
    <w:rsid w:val="00693329"/>
    <w:rsid w:val="00693760"/>
    <w:rsid w:val="006A5DB0"/>
    <w:rsid w:val="006B2A94"/>
    <w:rsid w:val="006C4DDE"/>
    <w:rsid w:val="006C6CDF"/>
    <w:rsid w:val="006D0210"/>
    <w:rsid w:val="006D2AAE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62A1"/>
    <w:rsid w:val="007A7832"/>
    <w:rsid w:val="007B7069"/>
    <w:rsid w:val="007D3C62"/>
    <w:rsid w:val="007D601C"/>
    <w:rsid w:val="007E2534"/>
    <w:rsid w:val="007E4F7B"/>
    <w:rsid w:val="007E7137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8E6811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10F5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7932"/>
    <w:rsid w:val="00AA20D0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1D3B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66335"/>
    <w:rsid w:val="00C74096"/>
    <w:rsid w:val="00C80054"/>
    <w:rsid w:val="00C807B6"/>
    <w:rsid w:val="00C83C9E"/>
    <w:rsid w:val="00C845C7"/>
    <w:rsid w:val="00C85C18"/>
    <w:rsid w:val="00CA5A49"/>
    <w:rsid w:val="00CB4E2A"/>
    <w:rsid w:val="00CB5A68"/>
    <w:rsid w:val="00CD1DB3"/>
    <w:rsid w:val="00CD66DF"/>
    <w:rsid w:val="00CE2FE2"/>
    <w:rsid w:val="00CE375D"/>
    <w:rsid w:val="00CF54B2"/>
    <w:rsid w:val="00CF617E"/>
    <w:rsid w:val="00CF7748"/>
    <w:rsid w:val="00CF7998"/>
    <w:rsid w:val="00D03B2A"/>
    <w:rsid w:val="00D1207C"/>
    <w:rsid w:val="00D23E0D"/>
    <w:rsid w:val="00D26B32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269F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595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43D3-16B4-49AF-BA0D-EFCB6EA3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4</cp:revision>
  <cp:lastPrinted>2014-02-19T05:45:00Z</cp:lastPrinted>
  <dcterms:created xsi:type="dcterms:W3CDTF">2021-12-28T07:23:00Z</dcterms:created>
  <dcterms:modified xsi:type="dcterms:W3CDTF">2022-03-29T01:47:00Z</dcterms:modified>
</cp:coreProperties>
</file>